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22" w:rsidRPr="00151549" w:rsidRDefault="002B2722" w:rsidP="00206E6C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="00206E6C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0C17A1">
        <w:t>30</w:t>
      </w:r>
      <w:r>
        <w:t>”</w:t>
      </w:r>
      <w:r w:rsidR="00CA748C">
        <w:t xml:space="preserve"> </w:t>
      </w:r>
      <w:r w:rsidR="000C17A1">
        <w:t xml:space="preserve">червня </w:t>
      </w:r>
      <w:r w:rsidR="00CA748C">
        <w:t xml:space="preserve"> </w:t>
      </w:r>
      <w:r>
        <w:t>20</w:t>
      </w:r>
      <w:r w:rsidR="00FD06F7">
        <w:t>2</w:t>
      </w:r>
      <w:r w:rsidR="00206E6C">
        <w:t>3</w:t>
      </w:r>
      <w:r>
        <w:t>р.                                                                  №</w:t>
      </w:r>
      <w:r w:rsidR="000C17A1">
        <w:t>345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206E6C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Pr="00FB0BF9" w:rsidRDefault="000041DF" w:rsidP="009429AB">
      <w:pPr>
        <w:rPr>
          <w:b/>
        </w:rPr>
      </w:pPr>
      <w:proofErr w:type="spellStart"/>
      <w:r>
        <w:rPr>
          <w:b/>
        </w:rPr>
        <w:t>гр.</w:t>
      </w:r>
      <w:r w:rsidR="00206E6C">
        <w:rPr>
          <w:b/>
        </w:rPr>
        <w:t>Флосманн</w:t>
      </w:r>
      <w:proofErr w:type="spellEnd"/>
      <w:r w:rsidR="00206E6C">
        <w:rPr>
          <w:b/>
        </w:rPr>
        <w:t xml:space="preserve"> Олени Володимирівни</w:t>
      </w:r>
    </w:p>
    <w:p w:rsidR="00530B7B" w:rsidRPr="00FB0BF9" w:rsidRDefault="00530B7B" w:rsidP="00530B7B">
      <w:pPr>
        <w:jc w:val="both"/>
        <w:rPr>
          <w:b/>
        </w:rPr>
      </w:pPr>
    </w:p>
    <w:p w:rsidR="00206E6C" w:rsidRPr="006B22E2" w:rsidRDefault="00530B7B" w:rsidP="00206E6C">
      <w:pPr>
        <w:jc w:val="both"/>
        <w:rPr>
          <w:b/>
        </w:rPr>
      </w:pPr>
      <w:r w:rsidRPr="00FB0BF9">
        <w:t xml:space="preserve">  </w:t>
      </w:r>
      <w:r w:rsidRPr="00FB0BF9">
        <w:tab/>
      </w:r>
    </w:p>
    <w:p w:rsidR="00206E6C" w:rsidRPr="006B22E2" w:rsidRDefault="00206E6C" w:rsidP="00206E6C">
      <w:pPr>
        <w:ind w:firstLine="708"/>
        <w:jc w:val="both"/>
      </w:pPr>
      <w:r w:rsidRPr="006B22E2">
        <w:t>Розглян</w:t>
      </w:r>
      <w:r>
        <w:t>увши заяву</w:t>
      </w:r>
      <w:r w:rsidRPr="006B22E2">
        <w:t xml:space="preserve"> із додатками гр. </w:t>
      </w:r>
      <w:proofErr w:type="spellStart"/>
      <w:r>
        <w:t>Флосманн</w:t>
      </w:r>
      <w:proofErr w:type="spellEnd"/>
      <w:r>
        <w:t xml:space="preserve"> Олени Володимирівни</w:t>
      </w:r>
      <w:r w:rsidRPr="006B22E2">
        <w:rPr>
          <w:b/>
        </w:rPr>
        <w:t xml:space="preserve"> </w:t>
      </w:r>
      <w:r w:rsidRPr="006B22E2">
        <w:t>щодо видачі дублікат</w:t>
      </w:r>
      <w:r>
        <w:t>у</w:t>
      </w:r>
      <w:r w:rsidRPr="006B22E2">
        <w:t xml:space="preserve"> свідоцтв</w:t>
      </w:r>
      <w:r>
        <w:t>а</w:t>
      </w:r>
      <w:r w:rsidRPr="006B22E2">
        <w:t xml:space="preserve"> </w:t>
      </w:r>
      <w:r>
        <w:t xml:space="preserve">про </w:t>
      </w:r>
      <w:r w:rsidRPr="006B22E2">
        <w:t xml:space="preserve">право власності на </w:t>
      </w:r>
      <w:r>
        <w:t xml:space="preserve">житло, </w:t>
      </w:r>
      <w:r w:rsidRPr="006B22E2"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 w:rsidRPr="006B22E2">
        <w:t>п.б</w:t>
      </w:r>
      <w:proofErr w:type="spellEnd"/>
      <w:r w:rsidRPr="006B22E2">
        <w:t xml:space="preserve"> пп. 10 ст. 30, ст. 59 Закону України «Про місцеве самоврядування в Україні», виконавчий комітет Хмільницької міської ради</w:t>
      </w:r>
    </w:p>
    <w:p w:rsidR="004C6DF6" w:rsidRDefault="004C6DF6" w:rsidP="00206E6C">
      <w:pPr>
        <w:jc w:val="center"/>
      </w:pPr>
    </w:p>
    <w:p w:rsidR="00206E6C" w:rsidRPr="006B22E2" w:rsidRDefault="00206E6C" w:rsidP="00206E6C">
      <w:pPr>
        <w:jc w:val="center"/>
      </w:pPr>
      <w:r w:rsidRPr="006B22E2">
        <w:t>В И Р І Ш И В :</w:t>
      </w:r>
    </w:p>
    <w:p w:rsidR="008A60F0" w:rsidRPr="00FB0BF9" w:rsidRDefault="00206E6C" w:rsidP="008A60F0">
      <w:pPr>
        <w:ind w:firstLine="1080"/>
        <w:jc w:val="both"/>
      </w:pPr>
      <w:r>
        <w:rPr>
          <w:b/>
        </w:rPr>
        <w:t>1</w:t>
      </w:r>
      <w:r w:rsidRPr="006B22E2">
        <w:rPr>
          <w:b/>
        </w:rPr>
        <w:t>.</w:t>
      </w:r>
      <w:r w:rsidRPr="006B22E2">
        <w:t xml:space="preserve">Видати дублікат свідоцтва про право власності на </w:t>
      </w:r>
      <w:r>
        <w:t>житло</w:t>
      </w:r>
      <w:r w:rsidRPr="006B22E2">
        <w:t xml:space="preserve"> №</w:t>
      </w:r>
      <w:r>
        <w:t>2579</w:t>
      </w:r>
      <w:r w:rsidRPr="006B22E2">
        <w:t xml:space="preserve"> від </w:t>
      </w:r>
      <w:r>
        <w:t>20.05.1996</w:t>
      </w:r>
      <w:r w:rsidRPr="006B22E2">
        <w:t xml:space="preserve">р. </w:t>
      </w:r>
      <w:r w:rsidR="008A60F0">
        <w:t>(</w:t>
      </w:r>
      <w:r w:rsidR="008A60F0" w:rsidRPr="00FB0BF9">
        <w:t>співвласник</w:t>
      </w:r>
      <w:r w:rsidR="008A60F0">
        <w:t>и</w:t>
      </w:r>
      <w:r w:rsidR="008A60F0" w:rsidRPr="00FB0BF9">
        <w:t xml:space="preserve"> квартири </w:t>
      </w:r>
      <w:proofErr w:type="spellStart"/>
      <w:r w:rsidR="008A60F0" w:rsidRPr="00FB0BF9">
        <w:t>гр.</w:t>
      </w:r>
      <w:r w:rsidR="008A60F0">
        <w:t>Тітов</w:t>
      </w:r>
      <w:proofErr w:type="spellEnd"/>
      <w:r w:rsidR="008A60F0">
        <w:t xml:space="preserve"> Лев Васильович та </w:t>
      </w:r>
      <w:proofErr w:type="spellStart"/>
      <w:r w:rsidR="008A60F0" w:rsidRPr="00FB0BF9">
        <w:t>гр.</w:t>
      </w:r>
      <w:r w:rsidR="008A60F0">
        <w:t>Тітова</w:t>
      </w:r>
      <w:proofErr w:type="spellEnd"/>
      <w:r w:rsidR="008A60F0">
        <w:t xml:space="preserve"> Світлана Миколаївна</w:t>
      </w:r>
      <w:r w:rsidR="008A60F0" w:rsidRPr="00FB0BF9">
        <w:t xml:space="preserve">), що складається з </w:t>
      </w:r>
      <w:r w:rsidR="008A60F0">
        <w:t>однокімнатної</w:t>
      </w:r>
      <w:r w:rsidR="008A60F0" w:rsidRPr="00FB0BF9">
        <w:t xml:space="preserve"> квартири, загальною площею </w:t>
      </w:r>
      <w:r w:rsidR="008A60F0">
        <w:t>29</w:t>
      </w:r>
      <w:r w:rsidR="008A60F0" w:rsidRPr="00FB0BF9">
        <w:t>,</w:t>
      </w:r>
      <w:r w:rsidR="008A60F0">
        <w:t>4</w:t>
      </w:r>
      <w:r w:rsidR="008A60F0" w:rsidRPr="00FB0BF9">
        <w:t xml:space="preserve"> </w:t>
      </w:r>
      <w:proofErr w:type="spellStart"/>
      <w:r w:rsidR="008A60F0" w:rsidRPr="00FB0BF9">
        <w:t>кв.м</w:t>
      </w:r>
      <w:proofErr w:type="spellEnd"/>
      <w:r w:rsidR="008A60F0" w:rsidRPr="00FB0BF9">
        <w:t xml:space="preserve">. та розташована </w:t>
      </w:r>
      <w:r w:rsidR="008A60F0">
        <w:t>за адресою: Вінницька</w:t>
      </w:r>
      <w:r w:rsidR="008A60F0" w:rsidRPr="00FB0BF9">
        <w:t xml:space="preserve"> област</w:t>
      </w:r>
      <w:r w:rsidR="008A60F0">
        <w:t>ь,</w:t>
      </w:r>
      <w:r w:rsidR="008A60F0" w:rsidRPr="00FB0BF9">
        <w:t xml:space="preserve"> м. Хмільник</w:t>
      </w:r>
      <w:r w:rsidR="008A60F0">
        <w:t>,</w:t>
      </w:r>
      <w:r w:rsidR="008A60F0" w:rsidRPr="00FB0BF9">
        <w:t xml:space="preserve"> </w:t>
      </w:r>
      <w:r w:rsidR="008A60F0">
        <w:t>вул.</w:t>
      </w:r>
      <w:r w:rsidR="008A60F0" w:rsidRPr="00FB0BF9">
        <w:t xml:space="preserve"> </w:t>
      </w:r>
      <w:r w:rsidR="008A60F0">
        <w:t xml:space="preserve">Сергія </w:t>
      </w:r>
      <w:r w:rsidR="00504916">
        <w:t>Муравського</w:t>
      </w:r>
      <w:r w:rsidR="004C6DF6">
        <w:t>,</w:t>
      </w:r>
      <w:r w:rsidR="00504916">
        <w:t xml:space="preserve"> буд.7</w:t>
      </w:r>
      <w:r w:rsidR="00504916" w:rsidRPr="00FB0BF9">
        <w:t xml:space="preserve">, </w:t>
      </w:r>
      <w:r w:rsidR="004C6DF6">
        <w:t>кв.</w:t>
      </w:r>
      <w:r w:rsidR="00504916">
        <w:t xml:space="preserve">7, (попередня адреса </w:t>
      </w:r>
      <w:proofErr w:type="spellStart"/>
      <w:r w:rsidR="00504916">
        <w:t>вул.</w:t>
      </w:r>
      <w:r w:rsidR="008A60F0">
        <w:t>Горького</w:t>
      </w:r>
      <w:proofErr w:type="spellEnd"/>
      <w:r w:rsidR="008A60F0" w:rsidRPr="00FB0BF9">
        <w:t xml:space="preserve">, </w:t>
      </w:r>
      <w:r w:rsidR="004C6DF6">
        <w:t>буд.</w:t>
      </w:r>
      <w:r w:rsidR="008A60F0">
        <w:t>7</w:t>
      </w:r>
      <w:r w:rsidR="008A60F0" w:rsidRPr="00FB0BF9">
        <w:t xml:space="preserve">, </w:t>
      </w:r>
      <w:r w:rsidR="004C6DF6">
        <w:t>кв.</w:t>
      </w:r>
      <w:r w:rsidR="008A60F0">
        <w:t>7</w:t>
      </w:r>
      <w:r w:rsidR="00504916">
        <w:t>)</w:t>
      </w:r>
      <w:r w:rsidR="008A60F0">
        <w:t xml:space="preserve"> </w:t>
      </w:r>
      <w:r w:rsidR="004C6DF6">
        <w:t xml:space="preserve">претенденту на спадкування </w:t>
      </w:r>
      <w:proofErr w:type="spellStart"/>
      <w:r w:rsidR="004C6DF6">
        <w:t>Флосманн</w:t>
      </w:r>
      <w:proofErr w:type="spellEnd"/>
      <w:r w:rsidR="004C6DF6">
        <w:t xml:space="preserve"> Олені Володимирівні </w:t>
      </w:r>
      <w:r w:rsidR="008A60F0">
        <w:t>у зв’язку із втратою оригіналу документа</w:t>
      </w:r>
      <w:r w:rsidR="008A60F0" w:rsidRPr="00FB0BF9">
        <w:t>.</w:t>
      </w:r>
    </w:p>
    <w:p w:rsidR="00206E6C" w:rsidRDefault="00206E6C" w:rsidP="00206E6C">
      <w:pPr>
        <w:ind w:firstLine="1080"/>
        <w:jc w:val="both"/>
      </w:pPr>
      <w:r w:rsidRPr="006B22E2">
        <w:rPr>
          <w:u w:val="single"/>
        </w:rPr>
        <w:t>Підстава</w:t>
      </w:r>
      <w:r w:rsidRPr="006B22E2">
        <w:t>: заява</w:t>
      </w:r>
      <w:r>
        <w:t xml:space="preserve"> із додатками</w:t>
      </w:r>
      <w:r w:rsidRPr="006B22E2">
        <w:t xml:space="preserve"> гр. </w:t>
      </w:r>
      <w:proofErr w:type="spellStart"/>
      <w:r w:rsidR="004C6DF6">
        <w:t>Флосманн</w:t>
      </w:r>
      <w:proofErr w:type="spellEnd"/>
      <w:r w:rsidR="004C6DF6">
        <w:t xml:space="preserve"> О.В.</w:t>
      </w:r>
      <w:r w:rsidRPr="006B22E2">
        <w:t xml:space="preserve"> від </w:t>
      </w:r>
      <w:r w:rsidR="004C6DF6">
        <w:t>19</w:t>
      </w:r>
      <w:r>
        <w:t>.0</w:t>
      </w:r>
      <w:r w:rsidR="004C6DF6">
        <w:t>6</w:t>
      </w:r>
      <w:r w:rsidRPr="006B22E2">
        <w:t>.202</w:t>
      </w:r>
      <w:r w:rsidR="004C6DF6">
        <w:t>3</w:t>
      </w:r>
      <w:r w:rsidRPr="006B22E2">
        <w:t xml:space="preserve"> року, публікація в газеті</w:t>
      </w:r>
      <w:r>
        <w:t>,</w:t>
      </w:r>
      <w:r w:rsidRPr="006B22E2">
        <w:t xml:space="preserve"> витяг про реєстрацію в Спадковому реєстрі №</w:t>
      </w:r>
      <w:r w:rsidR="004C6DF6">
        <w:t>70084553</w:t>
      </w:r>
      <w:r w:rsidRPr="006B22E2">
        <w:t xml:space="preserve"> від </w:t>
      </w:r>
      <w:r w:rsidR="004C6DF6">
        <w:t>20</w:t>
      </w:r>
      <w:r w:rsidRPr="006B22E2">
        <w:t>.</w:t>
      </w:r>
      <w:r>
        <w:t>09.2022</w:t>
      </w:r>
      <w:r w:rsidRPr="006B22E2">
        <w:t>р.</w:t>
      </w:r>
      <w:r w:rsidR="00CD3631">
        <w:t>, свідоцтво про право на спадщину за заповітом</w:t>
      </w:r>
      <w:r w:rsidR="0041334B">
        <w:t xml:space="preserve"> від 04.11.1997р.</w:t>
      </w:r>
      <w:r w:rsidR="004E7858">
        <w:t>.</w:t>
      </w:r>
    </w:p>
    <w:p w:rsidR="004C6DF6" w:rsidRPr="006B22E2" w:rsidRDefault="004C6DF6" w:rsidP="00206E6C">
      <w:pPr>
        <w:ind w:firstLine="1080"/>
        <w:jc w:val="both"/>
      </w:pPr>
    </w:p>
    <w:p w:rsidR="00206E6C" w:rsidRPr="006B22E2" w:rsidRDefault="00206E6C" w:rsidP="00206E6C">
      <w:pPr>
        <w:ind w:firstLine="1134"/>
        <w:jc w:val="both"/>
      </w:pPr>
      <w:r>
        <w:rPr>
          <w:b/>
        </w:rPr>
        <w:t>2</w:t>
      </w:r>
      <w:r w:rsidRPr="006B22E2">
        <w:rPr>
          <w:b/>
        </w:rPr>
        <w:t xml:space="preserve">. </w:t>
      </w:r>
      <w:r w:rsidRPr="006B22E2">
        <w:t>Заявнику:</w:t>
      </w:r>
    </w:p>
    <w:p w:rsidR="00206E6C" w:rsidRDefault="00206E6C" w:rsidP="00206E6C">
      <w:pPr>
        <w:ind w:firstLine="1134"/>
        <w:jc w:val="both"/>
      </w:pPr>
      <w:r w:rsidRPr="006B22E2">
        <w:t xml:space="preserve">- зареєструвати дублікат свідоцтва про право власності на </w:t>
      </w:r>
      <w:r w:rsidR="004C6DF6">
        <w:t>житло</w:t>
      </w:r>
      <w:r w:rsidRPr="006B22E2">
        <w:t xml:space="preserve"> відповідно до  чинного законодавства України.</w:t>
      </w:r>
    </w:p>
    <w:p w:rsidR="004C6DF6" w:rsidRPr="006B22E2" w:rsidRDefault="004C6DF6" w:rsidP="00206E6C">
      <w:pPr>
        <w:ind w:firstLine="1134"/>
        <w:jc w:val="both"/>
      </w:pPr>
    </w:p>
    <w:p w:rsidR="00206E6C" w:rsidRPr="006B22E2" w:rsidRDefault="00206E6C" w:rsidP="00206E6C">
      <w:pPr>
        <w:ind w:firstLine="1134"/>
        <w:jc w:val="both"/>
      </w:pPr>
      <w:r>
        <w:rPr>
          <w:b/>
        </w:rPr>
        <w:t>3</w:t>
      </w:r>
      <w:r w:rsidRPr="006B22E2">
        <w:rPr>
          <w:b/>
        </w:rPr>
        <w:t>.</w:t>
      </w:r>
      <w:r w:rsidRPr="006B22E2">
        <w:t xml:space="preserve"> </w:t>
      </w:r>
      <w:r w:rsidR="004C6DF6" w:rsidRPr="006B3E17">
        <w:t xml:space="preserve">Управлінню «Центр надання адміністративних послуг» Хмільницької міської ради видати заявнику чи особі, яка діє від </w:t>
      </w:r>
      <w:r w:rsidR="004C6DF6">
        <w:t>її</w:t>
      </w:r>
      <w:r w:rsidR="004C6DF6" w:rsidRPr="006B3E17">
        <w:t xml:space="preserve"> імені, копію цього рішення та дублікати свідоцтва на право особистої власності на </w:t>
      </w:r>
      <w:r w:rsidR="004C6DF6">
        <w:t>житло</w:t>
      </w:r>
      <w:r w:rsidR="004C6DF6" w:rsidRPr="006B3E17">
        <w:t>, під підпис або направити листом з повідомленням про вручення.</w:t>
      </w:r>
    </w:p>
    <w:p w:rsidR="00206E6C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206E6C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4C6DF6" w:rsidRDefault="004C6DF6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206E6C" w:rsidRPr="006B22E2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  <w:r w:rsidRPr="006B22E2">
        <w:rPr>
          <w:b/>
          <w:spacing w:val="2"/>
          <w:w w:val="111"/>
        </w:rPr>
        <w:t>Міський голова</w:t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="004C6DF6">
        <w:rPr>
          <w:b/>
          <w:spacing w:val="2"/>
          <w:w w:val="111"/>
        </w:rPr>
        <w:tab/>
      </w:r>
      <w:r w:rsidR="004C6DF6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>Микола ЮРЧИШИН</w:t>
      </w: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692F23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33A13"/>
    <w:rsid w:val="000577B0"/>
    <w:rsid w:val="000C17A1"/>
    <w:rsid w:val="000E525B"/>
    <w:rsid w:val="00100737"/>
    <w:rsid w:val="00123352"/>
    <w:rsid w:val="00146331"/>
    <w:rsid w:val="00172501"/>
    <w:rsid w:val="0017413C"/>
    <w:rsid w:val="00191500"/>
    <w:rsid w:val="0019347D"/>
    <w:rsid w:val="001C54EE"/>
    <w:rsid w:val="00206E6C"/>
    <w:rsid w:val="0021285E"/>
    <w:rsid w:val="00256398"/>
    <w:rsid w:val="00262B84"/>
    <w:rsid w:val="00283469"/>
    <w:rsid w:val="00290B5E"/>
    <w:rsid w:val="002921FC"/>
    <w:rsid w:val="002A24F7"/>
    <w:rsid w:val="002A6800"/>
    <w:rsid w:val="002B2722"/>
    <w:rsid w:val="002D210F"/>
    <w:rsid w:val="002E71DA"/>
    <w:rsid w:val="002F5A8B"/>
    <w:rsid w:val="003146C7"/>
    <w:rsid w:val="0031767B"/>
    <w:rsid w:val="00334A94"/>
    <w:rsid w:val="00340D84"/>
    <w:rsid w:val="0034283E"/>
    <w:rsid w:val="003800F8"/>
    <w:rsid w:val="003A7BE5"/>
    <w:rsid w:val="003B3C46"/>
    <w:rsid w:val="003C4BC9"/>
    <w:rsid w:val="003F625D"/>
    <w:rsid w:val="00401F00"/>
    <w:rsid w:val="0041334B"/>
    <w:rsid w:val="0047332C"/>
    <w:rsid w:val="004802CD"/>
    <w:rsid w:val="004C6DF6"/>
    <w:rsid w:val="004E7858"/>
    <w:rsid w:val="00504916"/>
    <w:rsid w:val="0050721E"/>
    <w:rsid w:val="00526A38"/>
    <w:rsid w:val="00530B7B"/>
    <w:rsid w:val="00564526"/>
    <w:rsid w:val="00614DC6"/>
    <w:rsid w:val="00626106"/>
    <w:rsid w:val="00652348"/>
    <w:rsid w:val="006546E2"/>
    <w:rsid w:val="00692F23"/>
    <w:rsid w:val="006D17E4"/>
    <w:rsid w:val="006D5EA0"/>
    <w:rsid w:val="0070087D"/>
    <w:rsid w:val="00734E79"/>
    <w:rsid w:val="007538F4"/>
    <w:rsid w:val="007E4228"/>
    <w:rsid w:val="008114A3"/>
    <w:rsid w:val="0085015B"/>
    <w:rsid w:val="00853D9A"/>
    <w:rsid w:val="008813A4"/>
    <w:rsid w:val="008A60F0"/>
    <w:rsid w:val="008D12F2"/>
    <w:rsid w:val="008E16FE"/>
    <w:rsid w:val="008F246D"/>
    <w:rsid w:val="00927AD3"/>
    <w:rsid w:val="009429AB"/>
    <w:rsid w:val="009551D4"/>
    <w:rsid w:val="00955F6C"/>
    <w:rsid w:val="00962087"/>
    <w:rsid w:val="009B2BA3"/>
    <w:rsid w:val="009D0195"/>
    <w:rsid w:val="009F256D"/>
    <w:rsid w:val="00A04610"/>
    <w:rsid w:val="00A125CF"/>
    <w:rsid w:val="00A42765"/>
    <w:rsid w:val="00A51E09"/>
    <w:rsid w:val="00A81B20"/>
    <w:rsid w:val="00A8344E"/>
    <w:rsid w:val="00AA003E"/>
    <w:rsid w:val="00B262AB"/>
    <w:rsid w:val="00B935C6"/>
    <w:rsid w:val="00BC1C63"/>
    <w:rsid w:val="00BC34C7"/>
    <w:rsid w:val="00BE19D1"/>
    <w:rsid w:val="00C55665"/>
    <w:rsid w:val="00C94CC0"/>
    <w:rsid w:val="00CA49EF"/>
    <w:rsid w:val="00CA748C"/>
    <w:rsid w:val="00CB5F41"/>
    <w:rsid w:val="00CD3631"/>
    <w:rsid w:val="00D03950"/>
    <w:rsid w:val="00D06A75"/>
    <w:rsid w:val="00D45864"/>
    <w:rsid w:val="00D74A17"/>
    <w:rsid w:val="00DF4835"/>
    <w:rsid w:val="00E021C1"/>
    <w:rsid w:val="00E62797"/>
    <w:rsid w:val="00E87971"/>
    <w:rsid w:val="00E92B3C"/>
    <w:rsid w:val="00E96A49"/>
    <w:rsid w:val="00EE5BCE"/>
    <w:rsid w:val="00EF0C1C"/>
    <w:rsid w:val="00EF5531"/>
    <w:rsid w:val="00F310E8"/>
    <w:rsid w:val="00F56EF0"/>
    <w:rsid w:val="00F93149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535FA-94CF-487B-AA83-699D165E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6-21T07:23:00Z</cp:lastPrinted>
  <dcterms:created xsi:type="dcterms:W3CDTF">2023-06-30T07:31:00Z</dcterms:created>
  <dcterms:modified xsi:type="dcterms:W3CDTF">2023-07-03T08:57:00Z</dcterms:modified>
</cp:coreProperties>
</file>